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21" w:rsidRPr="00BB580B" w:rsidRDefault="00FD0D98" w:rsidP="00F77038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Использование метода </w:t>
      </w:r>
      <w:proofErr w:type="spellStart"/>
      <w:r w:rsidRPr="00FD0D98">
        <w:rPr>
          <w:b/>
          <w:sz w:val="28"/>
        </w:rPr>
        <w:t>Getting</w:t>
      </w:r>
      <w:proofErr w:type="spellEnd"/>
      <w:r w:rsidRPr="00FD0D98">
        <w:rPr>
          <w:b/>
          <w:sz w:val="28"/>
        </w:rPr>
        <w:t xml:space="preserve"> </w:t>
      </w:r>
      <w:proofErr w:type="spellStart"/>
      <w:r w:rsidRPr="00FD0D98">
        <w:rPr>
          <w:b/>
          <w:sz w:val="28"/>
        </w:rPr>
        <w:t>Things</w:t>
      </w:r>
      <w:proofErr w:type="spellEnd"/>
      <w:r w:rsidRPr="00FD0D98">
        <w:rPr>
          <w:b/>
          <w:sz w:val="28"/>
        </w:rPr>
        <w:t xml:space="preserve"> </w:t>
      </w:r>
      <w:proofErr w:type="spellStart"/>
      <w:r w:rsidRPr="00FD0D98">
        <w:rPr>
          <w:b/>
          <w:sz w:val="28"/>
        </w:rPr>
        <w:t>Done</w:t>
      </w:r>
      <w:proofErr w:type="spellEnd"/>
      <w:r>
        <w:rPr>
          <w:b/>
          <w:sz w:val="28"/>
        </w:rPr>
        <w:t xml:space="preserve"> для работы с электронной почтой</w:t>
      </w:r>
    </w:p>
    <w:p w:rsidR="00BB580B" w:rsidRPr="00BB580B" w:rsidRDefault="00BB580B" w:rsidP="00BB580B">
      <w:pPr>
        <w:pStyle w:val="a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Человек мыслит понятиями. Если он не понимает, что подразумевает тот или иной термин, он не способен им воспользоваться. Например,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недавно</w:t>
      </w: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мне встретило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ь новое слово – фрустрация</w:t>
      </w:r>
      <w:r>
        <w:rPr>
          <w:rStyle w:val="a8"/>
          <w:rFonts w:asciiTheme="minorHAnsi" w:hAnsiTheme="minorHAnsi"/>
          <w:color w:val="000000"/>
          <w:sz w:val="22"/>
          <w:szCs w:val="22"/>
          <w:shd w:val="clear" w:color="auto" w:fill="FFFFFF"/>
        </w:rPr>
        <w:footnoteReference w:id="1"/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И пока я не залез в </w:t>
      </w:r>
      <w:proofErr w:type="spellStart"/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Википедию</w:t>
      </w:r>
      <w:proofErr w:type="spellEnd"/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меня терзал вопрос: «о чем это автор тут говорит?».</w:t>
      </w:r>
    </w:p>
    <w:p w:rsidR="00BB580B" w:rsidRPr="00BB580B" w:rsidRDefault="00BB580B" w:rsidP="00BB580B">
      <w:pPr>
        <w:pStyle w:val="a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Некоторые понятия мы определяем интуитивно (нам кажется, что мы давно/всегда понимали, о чем речь), про некоторые – узнаем из литературы. Иногда мы читаем о, казалось бы, знакомой вещи, но понимаем, что новое определение дало нам что-то большее, позволило иначе взглянуть на мир.</w:t>
      </w:r>
    </w:p>
    <w:p w:rsidR="00BB580B" w:rsidRPr="00BB580B" w:rsidRDefault="00BB580B" w:rsidP="00BB580B">
      <w:pPr>
        <w:pStyle w:val="a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Поясню свою мысль </w:t>
      </w:r>
      <w:proofErr w:type="gramStart"/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на примере – отрывке</w:t>
      </w:r>
      <w:proofErr w:type="gramEnd"/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из</w:t>
      </w:r>
      <w:r w:rsidRPr="00BB580B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F77038">
          <w:rPr>
            <w:rStyle w:val="a9"/>
            <w:rFonts w:asciiTheme="minorHAnsi" w:hAnsiTheme="minorHAnsi"/>
            <w:b/>
            <w:bCs/>
            <w:sz w:val="22"/>
            <w:szCs w:val="22"/>
            <w:shd w:val="clear" w:color="auto" w:fill="FFFFFF"/>
          </w:rPr>
          <w:t>«Книги по верст</w:t>
        </w:r>
        <w:r w:rsidRPr="00F77038">
          <w:rPr>
            <w:rStyle w:val="a9"/>
            <w:rFonts w:asciiTheme="minorHAnsi" w:hAnsiTheme="minorHAnsi"/>
            <w:b/>
            <w:bCs/>
            <w:sz w:val="22"/>
            <w:szCs w:val="22"/>
            <w:shd w:val="clear" w:color="auto" w:fill="FFFFFF"/>
          </w:rPr>
          <w:t>к</w:t>
        </w:r>
        <w:r w:rsidRPr="00F77038">
          <w:rPr>
            <w:rStyle w:val="a9"/>
            <w:rFonts w:asciiTheme="minorHAnsi" w:hAnsiTheme="minorHAnsi"/>
            <w:b/>
            <w:bCs/>
            <w:sz w:val="22"/>
            <w:szCs w:val="22"/>
            <w:shd w:val="clear" w:color="auto" w:fill="FFFFFF"/>
          </w:rPr>
          <w:t>е для тех, кто не умеет верстать»</w:t>
        </w:r>
      </w:hyperlink>
      <w:r w:rsidRPr="00FD0D9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написанной Робин Уильямс:</w:t>
      </w:r>
    </w:p>
    <w:p w:rsidR="00BB580B" w:rsidRPr="00BB580B" w:rsidRDefault="00BB580B" w:rsidP="00BB580B">
      <w:pPr>
        <w:pStyle w:val="a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Когда </w:t>
      </w:r>
      <w:proofErr w:type="gram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мне было лет 13 мне подарили</w:t>
      </w:r>
      <w:proofErr w:type="gram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на Рождество книгу с рисунками и описанием деревьев. Я пролистала часть книги, и меня стало распирать любопытство, смогу ли я опознать деревья, растущие по соседству. Самым первым в книжке упоминалось дерево </w:t>
      </w:r>
      <w:proofErr w:type="spell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Джошуа</w:t>
      </w:r>
      <w:proofErr w:type="spell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; для его определения требовалось всего два признака. Я смотрела на картинку и говорила самой себе: «Такого дерева в Северной Калифорнии нет. Я узнала бы его, если бы увидела, но видеть его мне никогда не приходилось». Я взяла книгу и отправилась на прогулку. Наш дом был расположен в тупике рядом с еще шестью домами. Перед четырьмя из них росли деревья… </w:t>
      </w:r>
      <w:proofErr w:type="spell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Джошуа</w:t>
      </w:r>
      <w:proofErr w:type="spell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! Я прожила здесь 13 лет, и я никогда не видела ни одного дерева </w:t>
      </w:r>
      <w:proofErr w:type="spell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Джошуа</w:t>
      </w:r>
      <w:proofErr w:type="spell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Я шла по кварталу, и, должно быть, когда-то давно, когда все пытались как-то украсить свое новое жилище, здесь была распродажа: на передних дворах большинства домов красовались деревья </w:t>
      </w:r>
      <w:proofErr w:type="spell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Джошуа</w:t>
      </w:r>
      <w:proofErr w:type="spell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А я до сих пор не видела ни одного! Как только я познакомилась с признаками дерева </w:t>
      </w:r>
      <w:proofErr w:type="spellStart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Джошуа</w:t>
      </w:r>
      <w:proofErr w:type="spellEnd"/>
      <w:r w:rsidRPr="00BB580B">
        <w:rPr>
          <w:rStyle w:val="ac"/>
          <w:rFonts w:asciiTheme="minorHAnsi" w:hAnsiTheme="minorHAnsi"/>
          <w:color w:val="000000"/>
          <w:sz w:val="22"/>
          <w:szCs w:val="22"/>
          <w:shd w:val="clear" w:color="auto" w:fill="FFFFFF"/>
        </w:rPr>
        <w:t>, как только я осознала их и прочитала название, я стала замечать его везде. Это как раз отражает мою точку зрения. Если вы можете что-то назвать, вы осознаете это. Вы приобретаете над этим власть. Вы владеете этим. Вы держите это под контролем.</w:t>
      </w:r>
    </w:p>
    <w:p w:rsidR="00BB580B" w:rsidRPr="00BB580B" w:rsidRDefault="00BB580B" w:rsidP="00BB580B">
      <w:pPr>
        <w:pStyle w:val="ab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BB580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ильно, не правда ли!?</w:t>
      </w:r>
    </w:p>
    <w:p w:rsidR="00BB580B" w:rsidRPr="00BB580B" w:rsidRDefault="00BB580B" w:rsidP="00BB580B">
      <w:pPr>
        <w:spacing w:after="120" w:line="240" w:lineRule="auto"/>
        <w:rPr>
          <w:rStyle w:val="apple-style-span"/>
          <w:color w:val="000000"/>
          <w:shd w:val="clear" w:color="auto" w:fill="FFFFFF"/>
        </w:rPr>
      </w:pPr>
      <w:r w:rsidRPr="00BB580B">
        <w:rPr>
          <w:rStyle w:val="apple-style-span"/>
          <w:color w:val="000000"/>
          <w:shd w:val="clear" w:color="auto" w:fill="FFFFFF"/>
        </w:rPr>
        <w:t>Я уже давно не надеюсь на свою память, поэтому задачи, дела, идеи доверяю различным электронным носителям. Несколько лет тому назад мне попалась статья о методе</w:t>
      </w:r>
      <w:r w:rsidRPr="00BB580B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BB580B">
          <w:rPr>
            <w:rStyle w:val="a9"/>
            <w:b/>
            <w:bCs/>
            <w:color w:val="9D080D"/>
            <w:shd w:val="clear" w:color="auto" w:fill="FFFFFF"/>
          </w:rPr>
          <w:t>Getting Things Done</w:t>
        </w:r>
      </w:hyperlink>
      <w:r w:rsidRPr="00BB580B">
        <w:rPr>
          <w:rStyle w:val="apple-style-span"/>
          <w:color w:val="000000"/>
          <w:shd w:val="clear" w:color="auto" w:fill="FFFFFF"/>
        </w:rPr>
        <w:t>. Я понял, что дело не в плохой памяти, а в том, что я (в соответствии с теорией Дэвида Аллена) стремлюсь разгрузить память, не напрягать её запоминанием, что и когда делать, а сконцентрироваться на выполнении самих задач! Действуя интуитивно, опираясь на свой опыт, я выработал некоторые навыки. Знакомство же с теорией Аллена, опора на прочитанное и «переваренное» определение, позволили мне существенно улучшить мои методы управления временем, информацией, делами!</w:t>
      </w:r>
    </w:p>
    <w:p w:rsidR="00042C21" w:rsidRDefault="00042C21" w:rsidP="00BB580B">
      <w:pPr>
        <w:spacing w:after="120" w:line="240" w:lineRule="auto"/>
      </w:pPr>
      <w:r>
        <w:t xml:space="preserve">Хочу поделиться парочкой приемов, которые использую на своем рабочем месте, и которые, как я теперь понимаю, хорошо вписываются в теорию </w:t>
      </w:r>
      <w:r>
        <w:rPr>
          <w:lang w:val="en-US"/>
        </w:rPr>
        <w:t>GTD</w:t>
      </w:r>
      <w:r>
        <w:t>. Входящие письма я обрабатываю следующим образом:</w:t>
      </w:r>
    </w:p>
    <w:p w:rsidR="00042C21" w:rsidRDefault="00042C21" w:rsidP="00BB580B">
      <w:pPr>
        <w:pStyle w:val="a5"/>
        <w:numPr>
          <w:ilvl w:val="0"/>
          <w:numId w:val="1"/>
        </w:numPr>
        <w:spacing w:after="120" w:line="240" w:lineRule="auto"/>
        <w:ind w:left="714" w:hanging="357"/>
      </w:pPr>
      <w:r>
        <w:t>если ответ не требуется, то оставляю письмо во «входящих» или переношу в одну из папок по направлениям,</w:t>
      </w:r>
      <w:r>
        <w:rPr>
          <w:rStyle w:val="a8"/>
        </w:rPr>
        <w:footnoteReference w:id="2"/>
      </w:r>
      <w:r>
        <w:t xml:space="preserve"> иногда удаляю письмо (обычно это относится только к письмам, отправленным на адрес рассылки);</w:t>
      </w:r>
    </w:p>
    <w:p w:rsidR="00042C21" w:rsidRDefault="00042C21" w:rsidP="00BB580B">
      <w:pPr>
        <w:pStyle w:val="a5"/>
        <w:numPr>
          <w:ilvl w:val="0"/>
          <w:numId w:val="1"/>
        </w:numPr>
        <w:spacing w:after="120" w:line="240" w:lineRule="auto"/>
      </w:pPr>
      <w:r>
        <w:t>если ответ очевиден, и не займет много времени, отвечаю немедленно; если это оперативная информация, и не требует дальнейшего внимания, оставляю письмо во «входящих»; если требуется контроль исполнения, или я ожидаю ответа, то переношу в папку «_</w:t>
      </w:r>
      <w:r w:rsidRPr="007C0BF3">
        <w:rPr>
          <w:lang w:val="en-US"/>
        </w:rPr>
        <w:t>out</w:t>
      </w:r>
      <w:r>
        <w:t>»;</w:t>
      </w:r>
      <w:r w:rsidR="00FD0D98">
        <w:rPr>
          <w:rStyle w:val="a8"/>
        </w:rPr>
        <w:footnoteReference w:id="3"/>
      </w:r>
      <w:r w:rsidR="00FD0D98">
        <w:t xml:space="preserve">  </w:t>
      </w:r>
      <w:r>
        <w:t>аналогично в эту же папку переношу и отправленные письма, если ожидаю ответа;</w:t>
      </w:r>
    </w:p>
    <w:p w:rsidR="00042C21" w:rsidRDefault="00042C21" w:rsidP="00BB580B">
      <w:pPr>
        <w:pStyle w:val="a5"/>
        <w:numPr>
          <w:ilvl w:val="0"/>
          <w:numId w:val="1"/>
        </w:numPr>
        <w:spacing w:after="120" w:line="240" w:lineRule="auto"/>
      </w:pPr>
      <w:r>
        <w:t>если ответить сразу не могу, то переношу в «_</w:t>
      </w:r>
      <w:r>
        <w:rPr>
          <w:lang w:val="en-US"/>
        </w:rPr>
        <w:t>in</w:t>
      </w:r>
      <w:r>
        <w:t>».</w:t>
      </w:r>
    </w:p>
    <w:p w:rsidR="00042C21" w:rsidRDefault="00042C21" w:rsidP="00BB580B">
      <w:pPr>
        <w:spacing w:after="120" w:line="240" w:lineRule="auto"/>
      </w:pPr>
      <w:r>
        <w:lastRenderedPageBreak/>
        <w:t>2–3 раза в день просматриваю письма в папках «_</w:t>
      </w:r>
      <w:r>
        <w:rPr>
          <w:lang w:val="en-US"/>
        </w:rPr>
        <w:t>in</w:t>
      </w:r>
      <w:r>
        <w:t>» и «_</w:t>
      </w:r>
      <w:r>
        <w:rPr>
          <w:lang w:val="en-US"/>
        </w:rPr>
        <w:t>out</w:t>
      </w:r>
      <w:r>
        <w:t>», начиная с самых «древних». Стараюсь, чтобы в этих папках не было писем со сроком давности более недели. Если отправляю напоминание по какому-либо письму из папки «</w:t>
      </w:r>
      <w:r w:rsidRPr="00B80739">
        <w:t>_</w:t>
      </w:r>
      <w:r>
        <w:rPr>
          <w:lang w:val="en-US"/>
        </w:rPr>
        <w:t>out</w:t>
      </w:r>
      <w:r>
        <w:t>», то первоначальное письмо возвращаю в папку «отправленные», а напоминание переношу в папку «</w:t>
      </w:r>
      <w:r w:rsidRPr="00B80739">
        <w:t>_</w:t>
      </w:r>
      <w:r>
        <w:rPr>
          <w:lang w:val="en-US"/>
        </w:rPr>
        <w:t>out</w:t>
      </w:r>
      <w:r>
        <w:t>». Если пришел ответ, что работа будет выполнена тогда-то, то именно это письмо храню в папке «</w:t>
      </w:r>
      <w:r w:rsidRPr="00B80739">
        <w:t>_</w:t>
      </w:r>
      <w:r>
        <w:rPr>
          <w:lang w:val="en-US"/>
        </w:rPr>
        <w:t>out</w:t>
      </w:r>
      <w:r>
        <w:t>». То есть</w:t>
      </w:r>
      <w:r w:rsidR="00FD0D98">
        <w:t>,</w:t>
      </w:r>
      <w:r>
        <w:t xml:space="preserve"> стараюсь, чтобы здесь была самая последняя информация по теме.</w:t>
      </w:r>
    </w:p>
    <w:p w:rsidR="008705E1" w:rsidRDefault="00042C21" w:rsidP="00BB580B">
      <w:pPr>
        <w:spacing w:after="120" w:line="240" w:lineRule="auto"/>
      </w:pPr>
      <w:r>
        <w:t xml:space="preserve">Желаю вам выработать собственные, </w:t>
      </w:r>
      <w:r w:rsidRPr="00FD0D98">
        <w:rPr>
          <w:b/>
        </w:rPr>
        <w:t>удобные именно вам</w:t>
      </w:r>
      <w:r>
        <w:t xml:space="preserve"> приемы разгрузки памяти!</w:t>
      </w:r>
    </w:p>
    <w:p w:rsidR="00FD0D98" w:rsidRDefault="00FD0D98" w:rsidP="00BB580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14286" cy="4057143"/>
            <wp:effectExtent l="19050" t="0" r="414" b="0"/>
            <wp:docPr id="1" name="Рисунок 0" descr="Обработка входящей почты с использованием методики GT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входящей почты с использованием методики GT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98" w:rsidRPr="00042C21" w:rsidRDefault="00FD0D98" w:rsidP="00BB580B">
      <w:pPr>
        <w:spacing w:after="120" w:line="240" w:lineRule="auto"/>
      </w:pPr>
      <w:r>
        <w:t xml:space="preserve">Рис. 1. </w:t>
      </w:r>
      <w:r w:rsidRPr="00FD0D98">
        <w:t>Обработка входящей почты с использованием методики GTD</w:t>
      </w:r>
      <w:r>
        <w:t xml:space="preserve"> (рисунок из </w:t>
      </w:r>
      <w:proofErr w:type="spellStart"/>
      <w:r>
        <w:t>Википедии</w:t>
      </w:r>
      <w:proofErr w:type="spellEnd"/>
      <w:r>
        <w:t>)</w:t>
      </w:r>
    </w:p>
    <w:sectPr w:rsidR="00FD0D98" w:rsidRPr="00042C21" w:rsidSect="00BF6C0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0B" w:rsidRDefault="00BB580B" w:rsidP="00042C21">
      <w:pPr>
        <w:spacing w:after="0" w:line="240" w:lineRule="auto"/>
      </w:pPr>
      <w:r>
        <w:separator/>
      </w:r>
    </w:p>
  </w:endnote>
  <w:endnote w:type="continuationSeparator" w:id="0">
    <w:p w:rsidR="00BB580B" w:rsidRDefault="00BB580B" w:rsidP="0004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0B" w:rsidRDefault="00BB580B" w:rsidP="00042C21">
      <w:pPr>
        <w:spacing w:after="0" w:line="240" w:lineRule="auto"/>
      </w:pPr>
      <w:r>
        <w:separator/>
      </w:r>
    </w:p>
  </w:footnote>
  <w:footnote w:type="continuationSeparator" w:id="0">
    <w:p w:rsidR="00BB580B" w:rsidRDefault="00BB580B" w:rsidP="00042C21">
      <w:pPr>
        <w:spacing w:after="0" w:line="240" w:lineRule="auto"/>
      </w:pPr>
      <w:r>
        <w:continuationSeparator/>
      </w:r>
    </w:p>
  </w:footnote>
  <w:footnote w:id="1">
    <w:p w:rsidR="00BB580B" w:rsidRDefault="00BB580B" w:rsidP="00BB580B">
      <w:pPr>
        <w:pStyle w:val="a6"/>
        <w:ind w:left="142" w:hanging="142"/>
      </w:pPr>
      <w:r>
        <w:rPr>
          <w:rStyle w:val="a8"/>
        </w:rPr>
        <w:footnoteRef/>
      </w:r>
      <w:r>
        <w:t xml:space="preserve"> </w:t>
      </w:r>
      <w:r w:rsidRPr="00BB580B">
        <w:t xml:space="preserve">Фрустрация (лат. </w:t>
      </w:r>
      <w:proofErr w:type="spellStart"/>
      <w:r w:rsidRPr="00BB580B">
        <w:t>frustratio</w:t>
      </w:r>
      <w:proofErr w:type="spellEnd"/>
      <w:r w:rsidRPr="00BB580B">
        <w:t xml:space="preserve"> — «обман», «неудача», «тщетное ожидание», «расстройство замыслов») — психическое состояние, возникающее в ситуации реальной или предполагаемой невозможности удовлетворения тех или иных потребностей.</w:t>
      </w:r>
    </w:p>
  </w:footnote>
  <w:footnote w:id="2">
    <w:p w:rsidR="00BB580B" w:rsidRDefault="00BB580B" w:rsidP="00042C21">
      <w:pPr>
        <w:pStyle w:val="a6"/>
        <w:ind w:left="142" w:hanging="142"/>
      </w:pPr>
      <w:r>
        <w:rPr>
          <w:rStyle w:val="a8"/>
        </w:rPr>
        <w:footnoteRef/>
      </w:r>
      <w:r>
        <w:t xml:space="preserve"> Опыт подсказывает мне, что использовать более 15 правил автоматической сортировки писем не целесообразно.</w:t>
      </w:r>
    </w:p>
  </w:footnote>
  <w:footnote w:id="3">
    <w:p w:rsidR="00FD0D98" w:rsidRDefault="00FD0D98" w:rsidP="00FD0D98">
      <w:pPr>
        <w:pStyle w:val="a6"/>
        <w:ind w:left="142" w:hanging="142"/>
      </w:pPr>
      <w:r>
        <w:rPr>
          <w:rStyle w:val="a8"/>
        </w:rPr>
        <w:footnoteRef/>
      </w:r>
      <w:r>
        <w:t xml:space="preserve"> </w:t>
      </w:r>
      <w:r w:rsidRPr="00FD0D98">
        <w:t>Маленькая хитрость. При любой сортировке компьютер располагает папки / файлы по номерам кода символа ANSI, поэтому папки, начинающиеся, например, на</w:t>
      </w:r>
      <w:proofErr w:type="gramStart"/>
      <w:r w:rsidRPr="00FD0D98">
        <w:t xml:space="preserve"> !</w:t>
      </w:r>
      <w:proofErr w:type="gramEnd"/>
      <w:r w:rsidRPr="00FD0D98">
        <w:t xml:space="preserve"> или _ будут всегда вверху списка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1910"/>
    <w:multiLevelType w:val="hybridMultilevel"/>
    <w:tmpl w:val="58FE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C01"/>
    <w:rsid w:val="00042C21"/>
    <w:rsid w:val="000C798D"/>
    <w:rsid w:val="001258E5"/>
    <w:rsid w:val="001362FB"/>
    <w:rsid w:val="00151C72"/>
    <w:rsid w:val="00182928"/>
    <w:rsid w:val="00247748"/>
    <w:rsid w:val="002E0D61"/>
    <w:rsid w:val="003655A4"/>
    <w:rsid w:val="003A543B"/>
    <w:rsid w:val="003A7EBF"/>
    <w:rsid w:val="005E5BDE"/>
    <w:rsid w:val="0060782F"/>
    <w:rsid w:val="0068052B"/>
    <w:rsid w:val="00686484"/>
    <w:rsid w:val="006C4D70"/>
    <w:rsid w:val="00722658"/>
    <w:rsid w:val="00727EC3"/>
    <w:rsid w:val="008705E1"/>
    <w:rsid w:val="00896088"/>
    <w:rsid w:val="009C23B2"/>
    <w:rsid w:val="009E66C6"/>
    <w:rsid w:val="00AD5AF6"/>
    <w:rsid w:val="00B22557"/>
    <w:rsid w:val="00B702E1"/>
    <w:rsid w:val="00B80843"/>
    <w:rsid w:val="00BA2E07"/>
    <w:rsid w:val="00BB580B"/>
    <w:rsid w:val="00BE2ACA"/>
    <w:rsid w:val="00BE7470"/>
    <w:rsid w:val="00BF6C01"/>
    <w:rsid w:val="00CA6D39"/>
    <w:rsid w:val="00E96A23"/>
    <w:rsid w:val="00F11C40"/>
    <w:rsid w:val="00F55441"/>
    <w:rsid w:val="00F77038"/>
    <w:rsid w:val="00FD0D98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C2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42C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2C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2C21"/>
    <w:rPr>
      <w:vertAlign w:val="superscript"/>
    </w:rPr>
  </w:style>
  <w:style w:type="character" w:styleId="a9">
    <w:name w:val="Hyperlink"/>
    <w:basedOn w:val="a0"/>
    <w:uiPriority w:val="99"/>
    <w:unhideWhenUsed/>
    <w:rsid w:val="00042C2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B580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BB580B"/>
  </w:style>
  <w:style w:type="character" w:customStyle="1" w:styleId="apple-converted-space">
    <w:name w:val="apple-converted-space"/>
    <w:basedOn w:val="a0"/>
    <w:rsid w:val="00BB580B"/>
  </w:style>
  <w:style w:type="paragraph" w:styleId="ab">
    <w:name w:val="Normal (Web)"/>
    <w:basedOn w:val="a"/>
    <w:uiPriority w:val="99"/>
    <w:semiHidden/>
    <w:unhideWhenUsed/>
    <w:rsid w:val="00BB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B58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GT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063D-5BBD-459B-AF2D-F5176A7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3</cp:revision>
  <dcterms:created xsi:type="dcterms:W3CDTF">2011-08-09T10:02:00Z</dcterms:created>
  <dcterms:modified xsi:type="dcterms:W3CDTF">2011-08-09T10:07:00Z</dcterms:modified>
</cp:coreProperties>
</file>